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4BE9" w14:textId="7901B765"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bookmarkStart w:id="0" w:name="_GoBack"/>
      <w:bookmarkEnd w:id="0"/>
      <w:r w:rsidRPr="00434C9F">
        <w:rPr>
          <w:rFonts w:ascii="ITC Stone Sans Std Medium" w:eastAsia="Times New Roman" w:hAnsi="ITC Stone Sans Std Medium" w:cs="Times New Roman"/>
          <w:b/>
          <w:color w:val="262A2D"/>
        </w:rPr>
        <w:t>Candidate Visitation Schedule</w:t>
      </w:r>
    </w:p>
    <w:p w14:paraId="4F2DDED8" w14:textId="6CDBFEFB"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Dean, </w:t>
      </w:r>
      <w:r w:rsidR="00A42779">
        <w:rPr>
          <w:rFonts w:ascii="ITC Stone Sans Std Medium" w:eastAsia="Times New Roman" w:hAnsi="ITC Stone Sans Std Medium" w:cs="Times New Roman"/>
          <w:b/>
          <w:color w:val="262A2D"/>
        </w:rPr>
        <w:t xml:space="preserve">Carson </w:t>
      </w: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College of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</w:rPr>
        <w:t>Business</w:t>
      </w:r>
    </w:p>
    <w:p w14:paraId="2DCADCF6" w14:textId="7C402B1D" w:rsidR="00077772" w:rsidRPr="00434C9F" w:rsidRDefault="00D068AB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>
        <w:rPr>
          <w:rFonts w:ascii="ITC Stone Sans Std Medium" w:eastAsia="Times New Roman" w:hAnsi="ITC Stone Sans Std Medium" w:cs="Times New Roman"/>
          <w:b/>
          <w:color w:val="262A2D"/>
        </w:rPr>
        <w:t>Chris Earley</w:t>
      </w:r>
    </w:p>
    <w:p w14:paraId="5A8B90B3" w14:textId="70EFBE4C" w:rsidR="00D14D86" w:rsidRPr="00434C9F" w:rsidRDefault="00DD6371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b/>
          <w:color w:val="262A2D"/>
          <w:u w:val="single"/>
        </w:rPr>
      </w:pPr>
      <w:r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Monday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January</w:t>
      </w:r>
      <w:r w:rsidR="00CE3CB8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 </w:t>
      </w:r>
      <w:r w:rsidR="00BE2666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1</w:t>
      </w:r>
      <w:r w:rsidR="00081783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9</w:t>
      </w:r>
      <w:r w:rsidR="00D14D86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2014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5130"/>
        <w:gridCol w:w="2790"/>
      </w:tblGrid>
      <w:tr w:rsidR="00AD4A18" w:rsidRPr="00434C9F" w14:paraId="4EEF13E6" w14:textId="77777777" w:rsidTr="004F49BC">
        <w:tc>
          <w:tcPr>
            <w:tcW w:w="2088" w:type="dxa"/>
          </w:tcPr>
          <w:p w14:paraId="373AF9DF" w14:textId="7D37ABC2" w:rsidR="00AD4A18" w:rsidRPr="00434C9F" w:rsidRDefault="0073113D" w:rsidP="004F49BC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6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:</w:t>
            </w:r>
            <w:r w:rsidR="004F49BC">
              <w:rPr>
                <w:rFonts w:ascii="ITC Stone Sans Std Medium" w:eastAsia="Times New Roman" w:hAnsi="ITC Stone Sans Std Medium" w:cs="Times New Roman"/>
                <w:color w:val="262A2D"/>
              </w:rPr>
              <w:t>45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pm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</w:t>
            </w:r>
          </w:p>
        </w:tc>
        <w:tc>
          <w:tcPr>
            <w:tcW w:w="5130" w:type="dxa"/>
          </w:tcPr>
          <w:p w14:paraId="249365B1" w14:textId="45B0F232" w:rsidR="00384565" w:rsidRDefault="00384565" w:rsidP="00384565">
            <w:pPr>
              <w:rPr>
                <w:rFonts w:ascii="ITC Stone Sans Std Medium" w:hAnsi="ITC Stone Sans Std Medium"/>
              </w:rPr>
            </w:pPr>
            <w:r w:rsidRPr="00434C9F">
              <w:rPr>
                <w:rFonts w:ascii="ITC Stone Sans Std Medium" w:hAnsi="ITC Stone Sans Std Medium"/>
              </w:rPr>
              <w:t>Arrive in Pullman</w:t>
            </w:r>
          </w:p>
          <w:p w14:paraId="6C90A77E" w14:textId="1B4AEDD9" w:rsidR="00AD4A18" w:rsidRPr="00434C9F" w:rsidRDefault="00384565" w:rsidP="00384565">
            <w:pPr>
              <w:rPr>
                <w:rFonts w:ascii="ITC Stone Sans Std Medium" w:hAnsi="ITC Stone Sans Std Medium"/>
              </w:rPr>
            </w:pPr>
            <w:r>
              <w:rPr>
                <w:rFonts w:ascii="ITC Stone Sans Std Medium" w:hAnsi="ITC Stone Sans Std Medium"/>
              </w:rPr>
              <w:t>Jerman Rose and Darrel Muehling meet at airport and transport to Residence Inn</w:t>
            </w:r>
          </w:p>
        </w:tc>
        <w:tc>
          <w:tcPr>
            <w:tcW w:w="2790" w:type="dxa"/>
          </w:tcPr>
          <w:p w14:paraId="0476718E" w14:textId="77777777" w:rsidR="00AD4A18" w:rsidRPr="00434C9F" w:rsidRDefault="00AD4A18" w:rsidP="00434C9F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</w:tbl>
    <w:p w14:paraId="3BFCB759" w14:textId="77777777" w:rsidR="00D14D86" w:rsidRPr="00434C9F" w:rsidRDefault="00D14D86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color w:val="262A2D"/>
        </w:rPr>
      </w:pPr>
    </w:p>
    <w:p w14:paraId="6912A324" w14:textId="77777777" w:rsidR="00D14D86" w:rsidRPr="00434C9F" w:rsidRDefault="00D14D86" w:rsidP="00434C9F">
      <w:pPr>
        <w:shd w:val="clear" w:color="auto" w:fill="FFFFFF"/>
        <w:textAlignment w:val="top"/>
        <w:rPr>
          <w:rFonts w:ascii="ITC Stone Sans Std Medium" w:hAnsi="ITC Stone Sans Std Medium" w:cs="Times New Roman"/>
        </w:rPr>
      </w:pPr>
      <w:r w:rsidRPr="00434C9F">
        <w:rPr>
          <w:rFonts w:ascii="ITC Stone Sans Std Medium" w:eastAsia="Times New Roman" w:hAnsi="ITC Stone Sans Std Medium" w:cs="Times New Roman"/>
          <w:color w:val="262A2D"/>
        </w:rPr>
        <w:tab/>
      </w:r>
    </w:p>
    <w:p w14:paraId="0B099A7C" w14:textId="17B60EAA" w:rsidR="00D14D86" w:rsidRPr="00434C9F" w:rsidRDefault="000268BD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 xml:space="preserve">Tuesday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081783">
        <w:rPr>
          <w:rFonts w:ascii="ITC Stone Sans Std Medium" w:hAnsi="ITC Stone Sans Std Medium" w:cs="Times New Roman"/>
          <w:b/>
          <w:u w:val="single"/>
        </w:rPr>
        <w:t>20</w:t>
      </w:r>
      <w:r w:rsidR="00D14D86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5130"/>
        <w:gridCol w:w="2790"/>
      </w:tblGrid>
      <w:tr w:rsidR="00AD4A18" w:rsidRPr="00434C9F" w14:paraId="5B603DFB" w14:textId="77777777" w:rsidTr="004F49BC">
        <w:tc>
          <w:tcPr>
            <w:tcW w:w="2088" w:type="dxa"/>
          </w:tcPr>
          <w:p w14:paraId="0A784AEF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6FA60423" w14:textId="0A765011" w:rsidR="00772A58" w:rsidRPr="00434C9F" w:rsidRDefault="00685DFE" w:rsidP="003445A0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</w:p>
        </w:tc>
        <w:tc>
          <w:tcPr>
            <w:tcW w:w="2790" w:type="dxa"/>
          </w:tcPr>
          <w:p w14:paraId="4EF9AC9F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14:paraId="6142A720" w14:textId="77777777" w:rsidTr="004F49BC">
        <w:tc>
          <w:tcPr>
            <w:tcW w:w="2088" w:type="dxa"/>
          </w:tcPr>
          <w:p w14:paraId="1636A772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</w:p>
        </w:tc>
        <w:tc>
          <w:tcPr>
            <w:tcW w:w="5130" w:type="dxa"/>
          </w:tcPr>
          <w:p w14:paraId="49C26B0C" w14:textId="4AA65FB8" w:rsidR="00AD4A18" w:rsidRPr="00434C9F" w:rsidRDefault="00BE266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AD4A18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  <w:r w:rsidR="00AD4A18" w:rsidRPr="00434C9F">
              <w:rPr>
                <w:rFonts w:ascii="ITC Stone Sans Std Medium" w:hAnsi="ITC Stone Sans Std Medium" w:cs="Times New Roman"/>
              </w:rPr>
              <w:t xml:space="preserve"> and escort to French</w:t>
            </w:r>
          </w:p>
          <w:p w14:paraId="429192C3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65B80FCA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14:paraId="495C0AE8" w14:textId="77777777" w:rsidTr="004F49BC">
        <w:tc>
          <w:tcPr>
            <w:tcW w:w="2088" w:type="dxa"/>
          </w:tcPr>
          <w:p w14:paraId="3D51D820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07DD074A" w14:textId="77777777" w:rsidR="00AD4A18" w:rsidRPr="00434C9F" w:rsidRDefault="00AD4A18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, Provost and Executive Vice President</w:t>
            </w:r>
          </w:p>
          <w:p w14:paraId="456D562F" w14:textId="4B1B8BF6" w:rsidR="00772A58" w:rsidRPr="00434C9F" w:rsidRDefault="00DD6371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 will escort to the presentation</w:t>
            </w:r>
          </w:p>
        </w:tc>
        <w:tc>
          <w:tcPr>
            <w:tcW w:w="2790" w:type="dxa"/>
          </w:tcPr>
          <w:p w14:paraId="0E901AAD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rench 436</w:t>
            </w:r>
          </w:p>
        </w:tc>
      </w:tr>
      <w:tr w:rsidR="00DD6371" w:rsidRPr="00434C9F" w14:paraId="1F63EE59" w14:textId="77777777" w:rsidTr="004F49BC">
        <w:tc>
          <w:tcPr>
            <w:tcW w:w="2088" w:type="dxa"/>
          </w:tcPr>
          <w:p w14:paraId="6B1B38A0" w14:textId="31F08990" w:rsidR="00DD6371" w:rsidRPr="00434C9F" w:rsidRDefault="00DD6371" w:rsidP="00DD6371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</w:t>
            </w:r>
            <w:r>
              <w:rPr>
                <w:rFonts w:ascii="ITC Stone Sans Std Medium" w:hAnsi="ITC Stone Sans Std Medium" w:cs="Times New Roman"/>
              </w:rPr>
              <w:t>10</w:t>
            </w:r>
            <w:r w:rsidRPr="00434C9F">
              <w:rPr>
                <w:rFonts w:ascii="ITC Stone Sans Std Medium" w:hAnsi="ITC Stone Sans Std Medium" w:cs="Times New Roman"/>
              </w:rPr>
              <w:t>-10:30am</w:t>
            </w:r>
          </w:p>
        </w:tc>
        <w:tc>
          <w:tcPr>
            <w:tcW w:w="5130" w:type="dxa"/>
          </w:tcPr>
          <w:p w14:paraId="0E5843DF" w14:textId="77777777" w:rsidR="00DD6371" w:rsidRPr="00434C9F" w:rsidRDefault="00DD637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Seminar and Open Presentation</w:t>
            </w:r>
            <w:r>
              <w:rPr>
                <w:rFonts w:ascii="ITC Stone Sans Std Medium" w:hAnsi="ITC Stone Sans Std Medium" w:cs="Times New Roman"/>
              </w:rPr>
              <w:t xml:space="preserve"> (about 20 minutes)</w:t>
            </w:r>
            <w:r w:rsidRPr="00434C9F">
              <w:rPr>
                <w:rFonts w:ascii="ITC Stone Sans Std Medium" w:hAnsi="ITC Stone Sans Std Medium" w:cs="Times New Roman"/>
              </w:rPr>
              <w:t xml:space="preserve"> on “Your Vision for the College of Business at WSU” with the University Community followed by questions and answers</w:t>
            </w:r>
            <w:r w:rsidRPr="00434C9F">
              <w:rPr>
                <w:rFonts w:ascii="ITC Stone Sans Std Medium" w:hAnsi="ITC Stone Sans Std Medium" w:cs="Times New Roman"/>
              </w:rPr>
              <w:tab/>
            </w:r>
          </w:p>
          <w:p w14:paraId="31603C03" w14:textId="77777777" w:rsidR="00DD6371" w:rsidRDefault="00DD6371" w:rsidP="00434C9F">
            <w:pPr>
              <w:rPr>
                <w:rFonts w:ascii="ITC Stone Sans Std Medium" w:hAnsi="ITC Stone Sans Std Medium" w:cs="Times New Roman"/>
              </w:rPr>
            </w:pPr>
          </w:p>
          <w:p w14:paraId="6B306B4B" w14:textId="7D61B18B" w:rsidR="000268BD" w:rsidRPr="000268BD" w:rsidRDefault="000268BD" w:rsidP="000268BD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Darrel Muehling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  <w:tc>
          <w:tcPr>
            <w:tcW w:w="2790" w:type="dxa"/>
          </w:tcPr>
          <w:p w14:paraId="1058D6EB" w14:textId="482C37FC" w:rsidR="00DD6371" w:rsidRDefault="00DD637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Pullman:  CUB </w:t>
            </w:r>
            <w:r w:rsidR="004F49BC">
              <w:rPr>
                <w:rFonts w:ascii="ITC Stone Sans Std Medium" w:hAnsi="ITC Stone Sans Std Medium" w:cs="Times New Roman"/>
              </w:rPr>
              <w:t>212</w:t>
            </w:r>
          </w:p>
          <w:p w14:paraId="2CB0AE48" w14:textId="7DECF4AC" w:rsidR="00DD6371" w:rsidRDefault="00DD637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4F49BC">
              <w:rPr>
                <w:rFonts w:ascii="ITC Stone Sans Std Medium" w:hAnsi="ITC Stone Sans Std Medium" w:cs="Times New Roman"/>
              </w:rPr>
              <w:t>TWST 101A</w:t>
            </w:r>
          </w:p>
          <w:p w14:paraId="111ADD98" w14:textId="06736F69" w:rsidR="00DD6371" w:rsidRDefault="00DD637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4F49BC">
              <w:rPr>
                <w:rFonts w:ascii="ITC Stone Sans Std Medium" w:hAnsi="ITC Stone Sans Std Medium" w:cs="Times New Roman"/>
              </w:rPr>
              <w:t xml:space="preserve"> VECS 105</w:t>
            </w:r>
          </w:p>
          <w:p w14:paraId="1585CB9D" w14:textId="4EB82BD4" w:rsidR="004F49BC" w:rsidRDefault="004F49BC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Everett:  </w:t>
            </w:r>
            <w:r w:rsidR="003445A0">
              <w:rPr>
                <w:rFonts w:ascii="ITC Stone Sans Std Medium" w:hAnsi="ITC Stone Sans Std Medium" w:cs="Times New Roman"/>
              </w:rPr>
              <w:t>GWH 365</w:t>
            </w:r>
          </w:p>
          <w:p w14:paraId="3B6B5335" w14:textId="06D93A33" w:rsidR="00DD6371" w:rsidRPr="00434C9F" w:rsidRDefault="00075635" w:rsidP="000756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Videostream:  experience.wsu.edu</w:t>
            </w:r>
          </w:p>
        </w:tc>
      </w:tr>
      <w:tr w:rsidR="00DD6371" w:rsidRPr="00434C9F" w14:paraId="647320D8" w14:textId="77777777" w:rsidTr="004F49BC">
        <w:tc>
          <w:tcPr>
            <w:tcW w:w="2088" w:type="dxa"/>
          </w:tcPr>
          <w:p w14:paraId="4DB3A4DE" w14:textId="55400AA0" w:rsidR="00DD6371" w:rsidRPr="00434C9F" w:rsidRDefault="00DD6371" w:rsidP="00DD6371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0:45-12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15p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m</w:t>
            </w:r>
          </w:p>
        </w:tc>
        <w:tc>
          <w:tcPr>
            <w:tcW w:w="5130" w:type="dxa"/>
          </w:tcPr>
          <w:p w14:paraId="7FC8AB37" w14:textId="4ED1C411" w:rsidR="00DD6371" w:rsidRPr="00434C9F" w:rsidRDefault="00A42779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Carson </w:t>
            </w:r>
            <w:r w:rsidR="00DD6371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College of Business Academic Chairs and Directors</w:t>
            </w:r>
          </w:p>
          <w:p w14:paraId="505D63A0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90" w:type="dxa"/>
          </w:tcPr>
          <w:p w14:paraId="4244AD05" w14:textId="5E08652E" w:rsidR="00DD6371" w:rsidRDefault="00DD637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Pullman:  Todd 575</w:t>
            </w:r>
          </w:p>
          <w:p w14:paraId="59A9DC3E" w14:textId="7E939201" w:rsidR="00DD6371" w:rsidRPr="00434C9F" w:rsidRDefault="00DD6371" w:rsidP="000756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F12AE5">
              <w:rPr>
                <w:rFonts w:ascii="ITC Stone Sans Std Medium" w:hAnsi="ITC Stone Sans Std Medium" w:cs="Times New Roman"/>
              </w:rPr>
              <w:t>TCIC 125T</w:t>
            </w:r>
          </w:p>
        </w:tc>
      </w:tr>
      <w:tr w:rsidR="00DD6371" w:rsidRPr="00434C9F" w14:paraId="4FFDE685" w14:textId="77777777" w:rsidTr="004F49BC">
        <w:tc>
          <w:tcPr>
            <w:tcW w:w="2088" w:type="dxa"/>
          </w:tcPr>
          <w:p w14:paraId="2FBFF502" w14:textId="77777777" w:rsidR="00DD6371" w:rsidRPr="00434C9F" w:rsidRDefault="00DD6371" w:rsidP="00BE2666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2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15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-1:15pm</w:t>
            </w:r>
          </w:p>
        </w:tc>
        <w:tc>
          <w:tcPr>
            <w:tcW w:w="5130" w:type="dxa"/>
          </w:tcPr>
          <w:p w14:paraId="72270ED6" w14:textId="3048392A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Lunch with Dean’s Office Staff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, Associate and Assistant Deans</w:t>
            </w:r>
          </w:p>
          <w:p w14:paraId="5F712206" w14:textId="24B6D4D6" w:rsidR="00DD6371" w:rsidRPr="00434C9F" w:rsidRDefault="003445A0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 will escort to Lighty</w:t>
            </w:r>
          </w:p>
        </w:tc>
        <w:tc>
          <w:tcPr>
            <w:tcW w:w="2790" w:type="dxa"/>
          </w:tcPr>
          <w:p w14:paraId="12332ACE" w14:textId="77777777" w:rsidR="00DD6371" w:rsidRPr="00434C9F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</w:tr>
      <w:tr w:rsidR="00DD6371" w:rsidRPr="00434C9F" w14:paraId="2831976A" w14:textId="77777777" w:rsidTr="004F49BC">
        <w:tc>
          <w:tcPr>
            <w:tcW w:w="2088" w:type="dxa"/>
          </w:tcPr>
          <w:p w14:paraId="2AB5C555" w14:textId="77777777" w:rsidR="00DD6371" w:rsidRPr="00434C9F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:30-2:30pm</w:t>
            </w:r>
          </w:p>
        </w:tc>
        <w:tc>
          <w:tcPr>
            <w:tcW w:w="5130" w:type="dxa"/>
          </w:tcPr>
          <w:p w14:paraId="1A602998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cademic Deans and Vice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rovost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s </w:t>
            </w:r>
          </w:p>
          <w:p w14:paraId="41C504C3" w14:textId="77777777" w:rsidR="000268BD" w:rsidRPr="00434C9F" w:rsidRDefault="000268BD" w:rsidP="000268BD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</w:t>
            </w:r>
          </w:p>
          <w:p w14:paraId="76286C48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90" w:type="dxa"/>
          </w:tcPr>
          <w:p w14:paraId="00F287E5" w14:textId="77777777" w:rsidR="00B6646C" w:rsidRDefault="00B6646C" w:rsidP="00B6646C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Lighty 401</w:t>
            </w:r>
          </w:p>
          <w:p w14:paraId="735403AD" w14:textId="77777777" w:rsidR="00B6646C" w:rsidRDefault="00B6646C" w:rsidP="00B6646C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Spokane:  SNRS 173</w:t>
            </w:r>
          </w:p>
          <w:p w14:paraId="07CEEB9D" w14:textId="791DF97C" w:rsidR="00FA709D" w:rsidRPr="00434C9F" w:rsidRDefault="00B6646C" w:rsidP="00B6646C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hone bridge:  509-335-9445, ID:  6639</w:t>
            </w:r>
          </w:p>
        </w:tc>
      </w:tr>
      <w:tr w:rsidR="00DD6371" w:rsidRPr="00434C9F" w14:paraId="6EDFBE43" w14:textId="77777777" w:rsidTr="004F49BC">
        <w:tc>
          <w:tcPr>
            <w:tcW w:w="2088" w:type="dxa"/>
          </w:tcPr>
          <w:p w14:paraId="142F71B7" w14:textId="77777777" w:rsidR="00DD6371" w:rsidRPr="00434C9F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2:45-3:45pm</w:t>
            </w:r>
          </w:p>
        </w:tc>
        <w:tc>
          <w:tcPr>
            <w:tcW w:w="5130" w:type="dxa"/>
          </w:tcPr>
          <w:p w14:paraId="7B2A484D" w14:textId="5DC5C14B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aculty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and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in the Departments of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Marketing and Management, Information Systems, Entrepreneurship</w:t>
            </w:r>
          </w:p>
          <w:p w14:paraId="2024B579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90" w:type="dxa"/>
          </w:tcPr>
          <w:p w14:paraId="68F06D43" w14:textId="77777777" w:rsidR="00DD6371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14:paraId="3B52B468" w14:textId="1BAF618D" w:rsidR="00DD6371" w:rsidRPr="00434C9F" w:rsidRDefault="00DD6371" w:rsidP="00DD6371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DD6371" w:rsidRPr="00434C9F" w14:paraId="00817713" w14:textId="77777777" w:rsidTr="004F49BC">
        <w:tc>
          <w:tcPr>
            <w:tcW w:w="2088" w:type="dxa"/>
          </w:tcPr>
          <w:p w14:paraId="1893114B" w14:textId="77777777" w:rsidR="00DD6371" w:rsidRPr="00434C9F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3:45-4:45pm</w:t>
            </w:r>
          </w:p>
        </w:tc>
        <w:tc>
          <w:tcPr>
            <w:tcW w:w="5130" w:type="dxa"/>
          </w:tcPr>
          <w:p w14:paraId="5D0B34F3" w14:textId="06954D91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Urban Campus Faculty and Staff</w:t>
            </w:r>
          </w:p>
          <w:p w14:paraId="11FB2BCA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90" w:type="dxa"/>
          </w:tcPr>
          <w:p w14:paraId="614A2F81" w14:textId="454C503A" w:rsidR="00DD6371" w:rsidRDefault="000268BD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Pullman:  </w:t>
            </w:r>
            <w:r w:rsidR="00DD6371"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14:paraId="41862CF1" w14:textId="6E3CFA26" w:rsidR="00DD6371" w:rsidRDefault="00DD6371" w:rsidP="00DD6371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F12AE5">
              <w:rPr>
                <w:rFonts w:ascii="ITC Stone Sans Std Medium" w:hAnsi="ITC Stone Sans Std Medium" w:cs="Times New Roman"/>
              </w:rPr>
              <w:t>TCIC 125T</w:t>
            </w:r>
          </w:p>
          <w:p w14:paraId="5376EE85" w14:textId="274059D4" w:rsidR="00DD6371" w:rsidRDefault="00DD6371" w:rsidP="00DD6371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3C44A4">
              <w:rPr>
                <w:rFonts w:ascii="ITC Stone Sans Std Medium" w:hAnsi="ITC Stone Sans Std Medium" w:cs="Times New Roman"/>
              </w:rPr>
              <w:t>VDEN</w:t>
            </w:r>
            <w:r w:rsidR="00F12AE5">
              <w:rPr>
                <w:rFonts w:ascii="ITC Stone Sans Std Medium" w:hAnsi="ITC Stone Sans Std Medium" w:cs="Times New Roman"/>
              </w:rPr>
              <w:t xml:space="preserve"> </w:t>
            </w:r>
            <w:r w:rsidR="003C44A4">
              <w:rPr>
                <w:rFonts w:ascii="ITC Stone Sans Std Medium" w:hAnsi="ITC Stone Sans Std Medium" w:cs="Times New Roman"/>
              </w:rPr>
              <w:t>236</w:t>
            </w:r>
          </w:p>
          <w:p w14:paraId="6BCBB23B" w14:textId="48C528B9" w:rsidR="00DD6371" w:rsidRPr="00434C9F" w:rsidRDefault="00F12AE5" w:rsidP="003445A0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hAnsi="ITC Stone Sans Std Medium" w:cs="Times New Roman"/>
              </w:rPr>
              <w:t xml:space="preserve">Everett: </w:t>
            </w:r>
            <w:r w:rsidR="003445A0">
              <w:rPr>
                <w:rFonts w:ascii="ITC Stone Sans Std Medium" w:hAnsi="ITC Stone Sans Std Medium" w:cs="Times New Roman"/>
              </w:rPr>
              <w:t>GWH 365</w:t>
            </w:r>
          </w:p>
        </w:tc>
      </w:tr>
      <w:tr w:rsidR="00DD6371" w:rsidRPr="00434C9F" w14:paraId="38F3E3BB" w14:textId="77777777" w:rsidTr="004F49BC">
        <w:tc>
          <w:tcPr>
            <w:tcW w:w="2088" w:type="dxa"/>
          </w:tcPr>
          <w:p w14:paraId="01C1CE47" w14:textId="77777777" w:rsidR="00DD6371" w:rsidRPr="00434C9F" w:rsidRDefault="00DD637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5:00pm</w:t>
            </w:r>
          </w:p>
        </w:tc>
        <w:tc>
          <w:tcPr>
            <w:tcW w:w="5130" w:type="dxa"/>
          </w:tcPr>
          <w:p w14:paraId="0ED9CE7A" w14:textId="2D75BD08" w:rsidR="00DD6371" w:rsidRPr="00434C9F" w:rsidRDefault="00DD6371" w:rsidP="00FB162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ean’s Office staff will escort to the Residence Inn</w:t>
            </w:r>
          </w:p>
        </w:tc>
        <w:tc>
          <w:tcPr>
            <w:tcW w:w="2790" w:type="dxa"/>
          </w:tcPr>
          <w:p w14:paraId="54D2E04E" w14:textId="77777777" w:rsidR="00DD6371" w:rsidRPr="00434C9F" w:rsidRDefault="00DD637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561890" w:rsidRPr="00434C9F" w14:paraId="6D611AD3" w14:textId="77777777" w:rsidTr="007A4379">
        <w:tc>
          <w:tcPr>
            <w:tcW w:w="2088" w:type="dxa"/>
          </w:tcPr>
          <w:p w14:paraId="2DFC587B" w14:textId="77777777" w:rsidR="00561890" w:rsidRPr="00434C9F" w:rsidRDefault="00561890" w:rsidP="007A4379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44DB30F0" w14:textId="77777777" w:rsidR="00561890" w:rsidRPr="00434C9F" w:rsidRDefault="00561890" w:rsidP="007A4379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Pr="00434C9F">
              <w:rPr>
                <w:rFonts w:ascii="ITC Stone Sans Std Medium" w:hAnsi="ITC Stone Sans Std Medium" w:cs="Times New Roman"/>
              </w:rPr>
              <w:t xml:space="preserve"> will pick you up at the Residence Inn and escort to dinner</w:t>
            </w:r>
          </w:p>
        </w:tc>
        <w:tc>
          <w:tcPr>
            <w:tcW w:w="2790" w:type="dxa"/>
          </w:tcPr>
          <w:p w14:paraId="27F14141" w14:textId="77777777" w:rsidR="00561890" w:rsidRPr="00434C9F" w:rsidRDefault="00561890" w:rsidP="007A4379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DD6371" w:rsidRPr="00434C9F" w14:paraId="6AA6BC99" w14:textId="77777777" w:rsidTr="004F49BC">
        <w:tc>
          <w:tcPr>
            <w:tcW w:w="2088" w:type="dxa"/>
          </w:tcPr>
          <w:p w14:paraId="7F745D23" w14:textId="77777777" w:rsidR="00DD6371" w:rsidRPr="00434C9F" w:rsidRDefault="00DD637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6:00pm</w:t>
            </w:r>
          </w:p>
        </w:tc>
        <w:tc>
          <w:tcPr>
            <w:tcW w:w="5130" w:type="dxa"/>
          </w:tcPr>
          <w:p w14:paraId="2E26109C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inner with Search Committee members</w:t>
            </w:r>
          </w:p>
          <w:p w14:paraId="0558051F" w14:textId="77777777" w:rsidR="00DD6371" w:rsidRPr="00434C9F" w:rsidRDefault="00DD6371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6B2FF32C" w14:textId="77777777" w:rsidR="00DD6371" w:rsidRDefault="00FA709D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he Black Cypress</w:t>
            </w:r>
          </w:p>
          <w:p w14:paraId="6506EC13" w14:textId="77777777" w:rsidR="00FA709D" w:rsidRDefault="00FA709D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215 E. Main Street</w:t>
            </w:r>
          </w:p>
          <w:p w14:paraId="47309DFB" w14:textId="77777777" w:rsidR="00FA709D" w:rsidRDefault="00FA709D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ullman, WA</w:t>
            </w:r>
          </w:p>
          <w:p w14:paraId="1CC91E93" w14:textId="64976991" w:rsidR="00FA709D" w:rsidRPr="00434C9F" w:rsidRDefault="00FA709D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lastRenderedPageBreak/>
              <w:t>509-334-5800</w:t>
            </w:r>
          </w:p>
        </w:tc>
      </w:tr>
    </w:tbl>
    <w:p w14:paraId="3DB25E72" w14:textId="77777777"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14:paraId="7EDE1493" w14:textId="77777777"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14:paraId="28C85173" w14:textId="3BA5977F" w:rsidR="00D57BD7" w:rsidRPr="00434C9F" w:rsidRDefault="00DD6371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 xml:space="preserve">Wednesday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081783">
        <w:rPr>
          <w:rFonts w:ascii="ITC Stone Sans Std Medium" w:hAnsi="ITC Stone Sans Std Medium" w:cs="Times New Roman"/>
          <w:b/>
          <w:u w:val="single"/>
        </w:rPr>
        <w:t>21</w:t>
      </w:r>
      <w:r w:rsidR="00D57BD7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5130"/>
        <w:gridCol w:w="2790"/>
      </w:tblGrid>
      <w:tr w:rsidR="00685DFE" w:rsidRPr="00434C9F" w14:paraId="0A730193" w14:textId="77777777" w:rsidTr="004F49BC">
        <w:tc>
          <w:tcPr>
            <w:tcW w:w="2088" w:type="dxa"/>
          </w:tcPr>
          <w:p w14:paraId="27E980F8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44057BEA" w14:textId="15052238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</w:p>
          <w:p w14:paraId="216FA756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53735439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14:paraId="6B60A320" w14:textId="77777777" w:rsidTr="004F49BC">
        <w:tc>
          <w:tcPr>
            <w:tcW w:w="2088" w:type="dxa"/>
          </w:tcPr>
          <w:p w14:paraId="79102955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  <w:r w:rsidRPr="00434C9F">
              <w:rPr>
                <w:rFonts w:ascii="ITC Stone Sans Std Medium" w:hAnsi="ITC Stone Sans Std Medium" w:cs="Times New Roman"/>
              </w:rPr>
              <w:tab/>
            </w:r>
          </w:p>
        </w:tc>
        <w:tc>
          <w:tcPr>
            <w:tcW w:w="5130" w:type="dxa"/>
          </w:tcPr>
          <w:p w14:paraId="590DCA22" w14:textId="7A80CFCD" w:rsidR="00772A58" w:rsidRPr="00434C9F" w:rsidRDefault="00B63D06" w:rsidP="00A376F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and escort to </w:t>
            </w:r>
            <w:r>
              <w:rPr>
                <w:rFonts w:ascii="ITC Stone Sans Std Medium" w:hAnsi="ITC Stone Sans Std Medium" w:cs="Times New Roman"/>
              </w:rPr>
              <w:t>Todd</w:t>
            </w:r>
          </w:p>
        </w:tc>
        <w:tc>
          <w:tcPr>
            <w:tcW w:w="2790" w:type="dxa"/>
          </w:tcPr>
          <w:p w14:paraId="01105A30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14:paraId="383F16B5" w14:textId="77777777" w:rsidTr="004F49BC">
        <w:tc>
          <w:tcPr>
            <w:tcW w:w="2088" w:type="dxa"/>
          </w:tcPr>
          <w:p w14:paraId="755EEB99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5B299B40" w14:textId="4D30B986" w:rsidR="00772A5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Business Development Staff</w:t>
            </w:r>
          </w:p>
        </w:tc>
        <w:tc>
          <w:tcPr>
            <w:tcW w:w="2790" w:type="dxa"/>
          </w:tcPr>
          <w:p w14:paraId="6635C7CE" w14:textId="77777777"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14:paraId="7871CA66" w14:textId="77777777" w:rsidTr="004F49BC">
        <w:tc>
          <w:tcPr>
            <w:tcW w:w="2088" w:type="dxa"/>
          </w:tcPr>
          <w:p w14:paraId="6756F4AB" w14:textId="77777777" w:rsidR="00685DFE" w:rsidRPr="00434C9F" w:rsidRDefault="00685DFE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00-</w:t>
            </w:r>
            <w:r w:rsidR="00675A87">
              <w:rPr>
                <w:rFonts w:ascii="ITC Stone Sans Std Medium" w:hAnsi="ITC Stone Sans Std Medium" w:cs="Times New Roman"/>
              </w:rPr>
              <w:t>10:00</w:t>
            </w:r>
            <w:r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76FC6EB9" w14:textId="77777777" w:rsidR="00A376F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Faculty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nd Staff 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in the Departments of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Finance and Management Science, Accounting, School of Hospitality Business Management</w:t>
            </w:r>
          </w:p>
          <w:p w14:paraId="1396097C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7DF699A8" w14:textId="77777777"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14:paraId="009C22F3" w14:textId="77777777" w:rsidTr="004F49BC">
        <w:tc>
          <w:tcPr>
            <w:tcW w:w="2088" w:type="dxa"/>
          </w:tcPr>
          <w:p w14:paraId="406E9B5F" w14:textId="77777777" w:rsidR="00685DFE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10:00</w:t>
            </w:r>
            <w:r w:rsidR="00B23022" w:rsidRPr="00434C9F">
              <w:rPr>
                <w:rFonts w:ascii="ITC Stone Sans Std Medium" w:hAnsi="ITC Stone Sans Std Medium" w:cs="Times New Roman"/>
              </w:rPr>
              <w:t>-1</w:t>
            </w:r>
            <w:r>
              <w:rPr>
                <w:rFonts w:ascii="ITC Stone Sans Std Medium" w:hAnsi="ITC Stone Sans Std Medium" w:cs="Times New Roman"/>
              </w:rPr>
              <w:t>1:00</w:t>
            </w:r>
            <w:r w:rsidR="00B23022"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6E4B7023" w14:textId="77777777" w:rsidR="00570436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National Board of Advisors, Departmental Advisory Boards</w:t>
            </w:r>
          </w:p>
        </w:tc>
        <w:tc>
          <w:tcPr>
            <w:tcW w:w="2790" w:type="dxa"/>
          </w:tcPr>
          <w:p w14:paraId="5F44F4F8" w14:textId="77777777" w:rsidR="00685DFE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  <w:p w14:paraId="5F19ECBE" w14:textId="72915040" w:rsidR="00384565" w:rsidRPr="00434C9F" w:rsidRDefault="00384565" w:rsidP="00001743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26CB8463" w14:textId="77777777" w:rsidTr="004F49BC">
        <w:tc>
          <w:tcPr>
            <w:tcW w:w="2088" w:type="dxa"/>
          </w:tcPr>
          <w:p w14:paraId="00F5634D" w14:textId="2872725D" w:rsidR="00B23022" w:rsidRPr="00434C9F" w:rsidRDefault="00DC32F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11:00</w:t>
            </w:r>
            <w:r w:rsidR="00A36771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60EF3C17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Melinda Beasley to pick up at Todd for city tour and return to Todd</w:t>
            </w:r>
          </w:p>
          <w:p w14:paraId="54E12FC2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5DF1F832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7C48787B" w14:textId="77777777" w:rsidTr="004F49BC">
        <w:tc>
          <w:tcPr>
            <w:tcW w:w="2088" w:type="dxa"/>
          </w:tcPr>
          <w:p w14:paraId="68A284DB" w14:textId="499A2217" w:rsidR="00B23022" w:rsidRPr="00434C9F" w:rsidRDefault="00B23022" w:rsidP="00384565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</w:t>
            </w:r>
            <w:r w:rsidR="00DC32F6">
              <w:rPr>
                <w:rFonts w:ascii="ITC Stone Sans Std Medium" w:hAnsi="ITC Stone Sans Std Medium" w:cs="Times New Roman"/>
              </w:rPr>
              <w:t>1:00</w:t>
            </w:r>
            <w:r w:rsidRPr="00434C9F">
              <w:rPr>
                <w:rFonts w:ascii="ITC Stone Sans Std Medium" w:hAnsi="ITC Stone Sans Std Medium" w:cs="Times New Roman"/>
              </w:rPr>
              <w:t>-12:</w:t>
            </w:r>
            <w:r w:rsidR="00384565">
              <w:rPr>
                <w:rFonts w:ascii="ITC Stone Sans Std Medium" w:hAnsi="ITC Stone Sans Std Medium" w:cs="Times New Roman"/>
              </w:rPr>
              <w:t>3</w:t>
            </w:r>
            <w:r w:rsidRPr="00434C9F">
              <w:rPr>
                <w:rFonts w:ascii="ITC Stone Sans Std Medium" w:hAnsi="ITC Stone Sans Std Medium" w:cs="Times New Roman"/>
              </w:rPr>
              <w:t>0</w:t>
            </w:r>
            <w:r w:rsidR="00A36771">
              <w:rPr>
                <w:rFonts w:ascii="ITC Stone Sans Std Medium" w:hAnsi="ITC Stone Sans Std Medium" w:cs="Times New Roman"/>
              </w:rPr>
              <w:t>pm</w:t>
            </w:r>
          </w:p>
        </w:tc>
        <w:tc>
          <w:tcPr>
            <w:tcW w:w="5130" w:type="dxa"/>
          </w:tcPr>
          <w:p w14:paraId="3DCFBCEB" w14:textId="77777777" w:rsidR="00675A87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Tour Pullman and surrounding community with Melinda Beasley, Beasley Realty</w:t>
            </w:r>
          </w:p>
          <w:p w14:paraId="658F6AC5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49FFFAE1" w14:textId="394154F2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464A8891" w14:textId="77777777" w:rsidTr="004F49BC">
        <w:tc>
          <w:tcPr>
            <w:tcW w:w="2088" w:type="dxa"/>
          </w:tcPr>
          <w:p w14:paraId="0342F25C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3A5867A6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Melinda Beasley returns to Todd</w:t>
            </w:r>
          </w:p>
          <w:p w14:paraId="6C8D15EF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7B8F5F5E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05BE94BA" w14:textId="77777777" w:rsidTr="004F49BC">
        <w:tc>
          <w:tcPr>
            <w:tcW w:w="2088" w:type="dxa"/>
          </w:tcPr>
          <w:p w14:paraId="34660069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2:30-2:00pm</w:t>
            </w:r>
          </w:p>
        </w:tc>
        <w:tc>
          <w:tcPr>
            <w:tcW w:w="5130" w:type="dxa"/>
          </w:tcPr>
          <w:p w14:paraId="482A9EE6" w14:textId="4C4BADFB" w:rsidR="00B23022" w:rsidRPr="00434C9F" w:rsidRDefault="006655DB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our of </w:t>
            </w:r>
            <w:r w:rsidR="00384565">
              <w:rPr>
                <w:rFonts w:ascii="ITC Stone Sans Std Medium" w:hAnsi="ITC Stone Sans Std Medium" w:cs="Times New Roman"/>
              </w:rPr>
              <w:t xml:space="preserve">Marriott </w:t>
            </w:r>
            <w:r w:rsidR="002D49BE">
              <w:rPr>
                <w:rFonts w:ascii="ITC Stone Sans Std Medium" w:hAnsi="ITC Stone Sans Std Medium" w:cs="Times New Roman"/>
              </w:rPr>
              <w:t xml:space="preserve">Teaching and Dining Center and 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Lunch with </w:t>
            </w:r>
            <w:r w:rsidR="00675A87">
              <w:rPr>
                <w:rFonts w:ascii="ITC Stone Sans Std Medium" w:hAnsi="ITC Stone Sans Std Medium" w:cs="Times New Roman"/>
              </w:rPr>
              <w:t>Student Leaders</w:t>
            </w:r>
          </w:p>
        </w:tc>
        <w:tc>
          <w:tcPr>
            <w:tcW w:w="2790" w:type="dxa"/>
          </w:tcPr>
          <w:p w14:paraId="261EC6D5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COB Dining Room Todd Hall</w:t>
            </w:r>
          </w:p>
        </w:tc>
      </w:tr>
      <w:tr w:rsidR="00B23022" w:rsidRPr="00434C9F" w14:paraId="7738EC08" w14:textId="77777777" w:rsidTr="004F49BC">
        <w:tc>
          <w:tcPr>
            <w:tcW w:w="2088" w:type="dxa"/>
          </w:tcPr>
          <w:p w14:paraId="7B5C51A6" w14:textId="77777777" w:rsidR="00B23022" w:rsidRPr="00434C9F" w:rsidRDefault="00B23022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2:</w:t>
            </w:r>
            <w:r w:rsidR="00675A87">
              <w:rPr>
                <w:rFonts w:ascii="ITC Stone Sans Std Medium" w:hAnsi="ITC Stone Sans Std Medium" w:cs="Times New Roman"/>
              </w:rPr>
              <w:t>00</w:t>
            </w:r>
            <w:r w:rsidRPr="00434C9F">
              <w:rPr>
                <w:rFonts w:ascii="ITC Stone Sans Std Medium" w:hAnsi="ITC Stone Sans Std Medium" w:cs="Times New Roman"/>
              </w:rPr>
              <w:t>-3:30pm</w:t>
            </w:r>
          </w:p>
        </w:tc>
        <w:tc>
          <w:tcPr>
            <w:tcW w:w="5130" w:type="dxa"/>
          </w:tcPr>
          <w:p w14:paraId="07BEF952" w14:textId="0CA478AF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ur of Carson Center</w:t>
            </w:r>
            <w:r w:rsidR="002D49BE">
              <w:rPr>
                <w:rFonts w:ascii="ITC Stone Sans Std Medium" w:hAnsi="ITC Stone Sans Std Medium" w:cs="Times New Roman"/>
              </w:rPr>
              <w:t xml:space="preserve"> for Student Success</w:t>
            </w:r>
            <w:r>
              <w:rPr>
                <w:rFonts w:ascii="ITC Stone Sans Std Medium" w:hAnsi="ITC Stone Sans Std Medium" w:cs="Times New Roman"/>
              </w:rPr>
              <w:t xml:space="preserve"> followed by meeting with</w:t>
            </w:r>
            <w:r w:rsidR="002D49BE">
              <w:rPr>
                <w:rFonts w:ascii="ITC Stone Sans Std Medium" w:hAnsi="ITC Stone Sans Std Medium" w:cs="Times New Roman"/>
              </w:rPr>
              <w:t xml:space="preserve"> Carson Center </w:t>
            </w:r>
            <w:r>
              <w:rPr>
                <w:rFonts w:ascii="ITC Stone Sans Std Medium" w:hAnsi="ITC Stone Sans Std Medium" w:cs="Times New Roman"/>
              </w:rPr>
              <w:t>s</w:t>
            </w:r>
            <w:r w:rsidR="00B23022" w:rsidRPr="00434C9F">
              <w:rPr>
                <w:rFonts w:ascii="ITC Stone Sans Std Medium" w:hAnsi="ITC Stone Sans Std Medium" w:cs="Times New Roman"/>
              </w:rPr>
              <w:t>taff</w:t>
            </w:r>
            <w:r w:rsidR="002D49BE">
              <w:rPr>
                <w:rFonts w:ascii="ITC Stone Sans Std Medium" w:hAnsi="ITC Stone Sans Std Medium" w:cs="Times New Roman"/>
              </w:rPr>
              <w:t>,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  <w:r w:rsidR="002D49BE">
              <w:rPr>
                <w:rFonts w:ascii="ITC Stone Sans Std Medium" w:hAnsi="ITC Stone Sans Std Medium" w:cs="Times New Roman"/>
              </w:rPr>
              <w:t>advisors, Information Technology and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service unit</w:t>
            </w:r>
            <w:r w:rsidR="002D49BE">
              <w:rPr>
                <w:rFonts w:ascii="ITC Stone Sans Std Medium" w:hAnsi="ITC Stone Sans Std Medium" w:cs="Times New Roman"/>
              </w:rPr>
              <w:t xml:space="preserve"> staff.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</w:p>
          <w:p w14:paraId="048D74B6" w14:textId="77777777" w:rsidR="00772A58" w:rsidRPr="00434C9F" w:rsidRDefault="00772A58" w:rsidP="002D49BE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41C32A42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arson Center and Todd 575</w:t>
            </w:r>
          </w:p>
        </w:tc>
      </w:tr>
      <w:tr w:rsidR="00B23022" w:rsidRPr="00434C9F" w14:paraId="672FE6AC" w14:textId="77777777" w:rsidTr="004F49BC">
        <w:tc>
          <w:tcPr>
            <w:tcW w:w="2088" w:type="dxa"/>
          </w:tcPr>
          <w:p w14:paraId="5DC3E8BD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3FC481FD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CCOB staff </w:t>
            </w:r>
            <w:r w:rsidR="00B23022" w:rsidRPr="00434C9F">
              <w:rPr>
                <w:rFonts w:ascii="ITC Stone Sans Std Medium" w:hAnsi="ITC Stone Sans Std Medium" w:cs="Times New Roman"/>
              </w:rPr>
              <w:t>will escort to French</w:t>
            </w:r>
          </w:p>
          <w:p w14:paraId="70BB8CE4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90" w:type="dxa"/>
          </w:tcPr>
          <w:p w14:paraId="6618F9B1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42A7A96F" w14:textId="77777777" w:rsidTr="004F49BC">
        <w:tc>
          <w:tcPr>
            <w:tcW w:w="2088" w:type="dxa"/>
          </w:tcPr>
          <w:p w14:paraId="33B1397D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4:00-5:00pm</w:t>
            </w:r>
          </w:p>
        </w:tc>
        <w:tc>
          <w:tcPr>
            <w:tcW w:w="5130" w:type="dxa"/>
          </w:tcPr>
          <w:p w14:paraId="30F7448E" w14:textId="77777777" w:rsidR="00772A58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, Provost and Executive Vice President</w:t>
            </w:r>
          </w:p>
        </w:tc>
        <w:tc>
          <w:tcPr>
            <w:tcW w:w="2790" w:type="dxa"/>
          </w:tcPr>
          <w:p w14:paraId="190DD4C1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French 436</w:t>
            </w:r>
          </w:p>
        </w:tc>
      </w:tr>
      <w:tr w:rsidR="00B23022" w:rsidRPr="00434C9F" w14:paraId="69643CC1" w14:textId="77777777" w:rsidTr="004F49BC">
        <w:tc>
          <w:tcPr>
            <w:tcW w:w="2088" w:type="dxa"/>
          </w:tcPr>
          <w:p w14:paraId="351BDF71" w14:textId="615067B8" w:rsidR="00B23022" w:rsidRPr="00434C9F" w:rsidRDefault="003445A0" w:rsidP="003445A0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5:00pm</w:t>
            </w:r>
          </w:p>
        </w:tc>
        <w:tc>
          <w:tcPr>
            <w:tcW w:w="5130" w:type="dxa"/>
          </w:tcPr>
          <w:p w14:paraId="0957BCE8" w14:textId="4D279EBF" w:rsidR="00B23022" w:rsidRPr="00434C9F" w:rsidRDefault="00675A87" w:rsidP="003445A0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Jerman Rose transport to Residence Inn and airport </w:t>
            </w:r>
          </w:p>
        </w:tc>
        <w:tc>
          <w:tcPr>
            <w:tcW w:w="2790" w:type="dxa"/>
          </w:tcPr>
          <w:p w14:paraId="05F6D55E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3445A0" w:rsidRPr="00434C9F" w14:paraId="743208B6" w14:textId="77777777" w:rsidTr="004F49BC">
        <w:tc>
          <w:tcPr>
            <w:tcW w:w="2088" w:type="dxa"/>
          </w:tcPr>
          <w:p w14:paraId="3DC91ABD" w14:textId="15032B67" w:rsidR="003445A0" w:rsidRDefault="0073113D" w:rsidP="003445A0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7:15pm</w:t>
            </w:r>
          </w:p>
        </w:tc>
        <w:tc>
          <w:tcPr>
            <w:tcW w:w="5130" w:type="dxa"/>
          </w:tcPr>
          <w:p w14:paraId="6713955B" w14:textId="137A7221" w:rsidR="003445A0" w:rsidRDefault="003445A0" w:rsidP="003445A0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Depart Pullman</w:t>
            </w:r>
          </w:p>
        </w:tc>
        <w:tc>
          <w:tcPr>
            <w:tcW w:w="2790" w:type="dxa"/>
          </w:tcPr>
          <w:p w14:paraId="7555B5F2" w14:textId="77777777" w:rsidR="003445A0" w:rsidRPr="00434C9F" w:rsidRDefault="003445A0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</w:tbl>
    <w:p w14:paraId="457BAE80" w14:textId="77777777" w:rsidR="00685DFE" w:rsidRPr="00434C9F" w:rsidRDefault="00685DFE" w:rsidP="00434C9F">
      <w:pPr>
        <w:rPr>
          <w:rFonts w:ascii="ITC Stone Sans Std Medium" w:hAnsi="ITC Stone Sans Std Medium" w:cs="Times New Roman"/>
        </w:rPr>
      </w:pPr>
    </w:p>
    <w:sectPr w:rsidR="00685DFE" w:rsidRPr="00434C9F" w:rsidSect="00B23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0319" w14:textId="77777777" w:rsidR="007F6E0C" w:rsidRDefault="007F6E0C" w:rsidP="00456219">
      <w:r>
        <w:separator/>
      </w:r>
    </w:p>
  </w:endnote>
  <w:endnote w:type="continuationSeparator" w:id="0">
    <w:p w14:paraId="2ED7399D" w14:textId="77777777" w:rsidR="007F6E0C" w:rsidRDefault="007F6E0C" w:rsidP="004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6612"/>
      <w:docPartObj>
        <w:docPartGallery w:val="Page Numbers (Bottom of Page)"/>
        <w:docPartUnique/>
      </w:docPartObj>
    </w:sdtPr>
    <w:sdtEndPr>
      <w:rPr>
        <w:rFonts w:ascii="ITC Stone Sans Std Medium" w:hAnsi="ITC Stone Sans Std Medium" w:cs="Times New Roman"/>
        <w:color w:val="7F7F7F" w:themeColor="background1" w:themeShade="7F"/>
        <w:spacing w:val="60"/>
        <w:sz w:val="20"/>
        <w:szCs w:val="20"/>
      </w:rPr>
    </w:sdtEndPr>
    <w:sdtContent>
      <w:p w14:paraId="45682CEB" w14:textId="77777777" w:rsidR="006655DB" w:rsidRPr="00B23022" w:rsidRDefault="006655DB">
        <w:pPr>
          <w:pStyle w:val="Footer"/>
          <w:pBdr>
            <w:top w:val="single" w:sz="4" w:space="1" w:color="D9D9D9" w:themeColor="background1" w:themeShade="D9"/>
          </w:pBdr>
          <w:rPr>
            <w:rFonts w:ascii="ITC Stone Sans Std Medium" w:hAnsi="ITC Stone Sans Std Medium" w:cs="Times New Roman"/>
            <w:b/>
            <w:sz w:val="20"/>
            <w:szCs w:val="20"/>
          </w:rPr>
        </w:pP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begin"/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instrText xml:space="preserve"> PAGE   \* MERGEFORMAT </w:instrTex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separate"/>
        </w:r>
        <w:r w:rsidR="003D2348" w:rsidRPr="003D2348">
          <w:rPr>
            <w:rFonts w:ascii="ITC Stone Sans Std Medium" w:hAnsi="ITC Stone Sans Std Medium" w:cs="Times New Roman"/>
            <w:b/>
            <w:noProof/>
            <w:sz w:val="20"/>
            <w:szCs w:val="20"/>
          </w:rPr>
          <w:t>1</w: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end"/>
        </w:r>
        <w:r w:rsidRPr="00B23022">
          <w:rPr>
            <w:rFonts w:ascii="ITC Stone Sans Std Medium" w:hAnsi="ITC Stone Sans Std Medium" w:cs="Times New Roman"/>
            <w:b/>
            <w:sz w:val="20"/>
            <w:szCs w:val="20"/>
          </w:rPr>
          <w:t xml:space="preserve"> | </w:t>
        </w:r>
        <w:r w:rsidRPr="00B23022">
          <w:rPr>
            <w:rFonts w:ascii="ITC Stone Sans Std Medium" w:hAnsi="ITC Stone Sans Std Medium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48901441" w14:textId="77777777" w:rsidR="006655DB" w:rsidRDefault="00665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F125" w14:textId="77777777" w:rsidR="007F6E0C" w:rsidRDefault="007F6E0C" w:rsidP="00456219">
      <w:r>
        <w:separator/>
      </w:r>
    </w:p>
  </w:footnote>
  <w:footnote w:type="continuationSeparator" w:id="0">
    <w:p w14:paraId="1DACA6F0" w14:textId="77777777" w:rsidR="007F6E0C" w:rsidRDefault="007F6E0C" w:rsidP="0045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97C19"/>
    <w:multiLevelType w:val="hybridMultilevel"/>
    <w:tmpl w:val="292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6"/>
    <w:rsid w:val="00001743"/>
    <w:rsid w:val="0000528E"/>
    <w:rsid w:val="00022916"/>
    <w:rsid w:val="000268BD"/>
    <w:rsid w:val="00032D38"/>
    <w:rsid w:val="0003666F"/>
    <w:rsid w:val="00052321"/>
    <w:rsid w:val="00075635"/>
    <w:rsid w:val="00077772"/>
    <w:rsid w:val="00081783"/>
    <w:rsid w:val="00096726"/>
    <w:rsid w:val="00097B98"/>
    <w:rsid w:val="000A71A4"/>
    <w:rsid w:val="000B2900"/>
    <w:rsid w:val="000D7170"/>
    <w:rsid w:val="000E6E37"/>
    <w:rsid w:val="00123F02"/>
    <w:rsid w:val="00131FD5"/>
    <w:rsid w:val="001372FF"/>
    <w:rsid w:val="00150BFE"/>
    <w:rsid w:val="00155534"/>
    <w:rsid w:val="0018381E"/>
    <w:rsid w:val="001979A9"/>
    <w:rsid w:val="001A1A4C"/>
    <w:rsid w:val="001C373B"/>
    <w:rsid w:val="001D0A68"/>
    <w:rsid w:val="001D3F1F"/>
    <w:rsid w:val="00231E11"/>
    <w:rsid w:val="00237C96"/>
    <w:rsid w:val="002410A3"/>
    <w:rsid w:val="00252FD6"/>
    <w:rsid w:val="00255AF1"/>
    <w:rsid w:val="0026213B"/>
    <w:rsid w:val="0027643B"/>
    <w:rsid w:val="002D49BE"/>
    <w:rsid w:val="00307D48"/>
    <w:rsid w:val="00322A63"/>
    <w:rsid w:val="003445A0"/>
    <w:rsid w:val="00361485"/>
    <w:rsid w:val="003705EA"/>
    <w:rsid w:val="00384565"/>
    <w:rsid w:val="00393F42"/>
    <w:rsid w:val="003A0B13"/>
    <w:rsid w:val="003A57E4"/>
    <w:rsid w:val="003B74CE"/>
    <w:rsid w:val="003C44A4"/>
    <w:rsid w:val="003D2348"/>
    <w:rsid w:val="003F5139"/>
    <w:rsid w:val="003F7B53"/>
    <w:rsid w:val="00407FDF"/>
    <w:rsid w:val="00434C9F"/>
    <w:rsid w:val="00456219"/>
    <w:rsid w:val="00473A6A"/>
    <w:rsid w:val="004C65DC"/>
    <w:rsid w:val="004D6E3E"/>
    <w:rsid w:val="004E3262"/>
    <w:rsid w:val="004E35F6"/>
    <w:rsid w:val="004E6797"/>
    <w:rsid w:val="004E6F7E"/>
    <w:rsid w:val="004F49BC"/>
    <w:rsid w:val="00512782"/>
    <w:rsid w:val="00514FD7"/>
    <w:rsid w:val="005344C2"/>
    <w:rsid w:val="00561890"/>
    <w:rsid w:val="00565ED2"/>
    <w:rsid w:val="00570436"/>
    <w:rsid w:val="00571F1D"/>
    <w:rsid w:val="00596A6F"/>
    <w:rsid w:val="005A2C77"/>
    <w:rsid w:val="005A4EE9"/>
    <w:rsid w:val="005B06E8"/>
    <w:rsid w:val="005D22FE"/>
    <w:rsid w:val="005D3AF7"/>
    <w:rsid w:val="006009C3"/>
    <w:rsid w:val="006655DB"/>
    <w:rsid w:val="00675A87"/>
    <w:rsid w:val="00683F99"/>
    <w:rsid w:val="00685DFE"/>
    <w:rsid w:val="006B7DC1"/>
    <w:rsid w:val="006E2F98"/>
    <w:rsid w:val="006F4FF7"/>
    <w:rsid w:val="007016EA"/>
    <w:rsid w:val="0071167D"/>
    <w:rsid w:val="007256C8"/>
    <w:rsid w:val="00725C84"/>
    <w:rsid w:val="00727E0C"/>
    <w:rsid w:val="0073113D"/>
    <w:rsid w:val="007454D6"/>
    <w:rsid w:val="00772A58"/>
    <w:rsid w:val="00790649"/>
    <w:rsid w:val="00791C7B"/>
    <w:rsid w:val="007A5E19"/>
    <w:rsid w:val="007B6E57"/>
    <w:rsid w:val="007F6E0C"/>
    <w:rsid w:val="00863C8C"/>
    <w:rsid w:val="008669AD"/>
    <w:rsid w:val="00880B17"/>
    <w:rsid w:val="008854DC"/>
    <w:rsid w:val="00891029"/>
    <w:rsid w:val="0089493D"/>
    <w:rsid w:val="00894DEC"/>
    <w:rsid w:val="00895A89"/>
    <w:rsid w:val="008D1408"/>
    <w:rsid w:val="008F2C39"/>
    <w:rsid w:val="00902C16"/>
    <w:rsid w:val="009212CC"/>
    <w:rsid w:val="00925188"/>
    <w:rsid w:val="00946F65"/>
    <w:rsid w:val="00983E0B"/>
    <w:rsid w:val="009857D4"/>
    <w:rsid w:val="009A2552"/>
    <w:rsid w:val="009E428B"/>
    <w:rsid w:val="009F211F"/>
    <w:rsid w:val="00A2379B"/>
    <w:rsid w:val="00A36771"/>
    <w:rsid w:val="00A376F8"/>
    <w:rsid w:val="00A42779"/>
    <w:rsid w:val="00AB1469"/>
    <w:rsid w:val="00AD4A18"/>
    <w:rsid w:val="00AE276A"/>
    <w:rsid w:val="00AF2383"/>
    <w:rsid w:val="00AF5A83"/>
    <w:rsid w:val="00AF6A2F"/>
    <w:rsid w:val="00B15557"/>
    <w:rsid w:val="00B17F7F"/>
    <w:rsid w:val="00B23022"/>
    <w:rsid w:val="00B6107A"/>
    <w:rsid w:val="00B63D06"/>
    <w:rsid w:val="00B65D6E"/>
    <w:rsid w:val="00B6646C"/>
    <w:rsid w:val="00B71A4D"/>
    <w:rsid w:val="00B93374"/>
    <w:rsid w:val="00BB3DAA"/>
    <w:rsid w:val="00BB4787"/>
    <w:rsid w:val="00BC670B"/>
    <w:rsid w:val="00BD3B4E"/>
    <w:rsid w:val="00BD3DD9"/>
    <w:rsid w:val="00BD764B"/>
    <w:rsid w:val="00BE2666"/>
    <w:rsid w:val="00BF2B4B"/>
    <w:rsid w:val="00C21E18"/>
    <w:rsid w:val="00C21F07"/>
    <w:rsid w:val="00C37543"/>
    <w:rsid w:val="00C403E2"/>
    <w:rsid w:val="00C56204"/>
    <w:rsid w:val="00C736EB"/>
    <w:rsid w:val="00C77B3D"/>
    <w:rsid w:val="00C8789D"/>
    <w:rsid w:val="00CA4A35"/>
    <w:rsid w:val="00CE3CB8"/>
    <w:rsid w:val="00CE42B8"/>
    <w:rsid w:val="00CE7144"/>
    <w:rsid w:val="00D068AB"/>
    <w:rsid w:val="00D06E61"/>
    <w:rsid w:val="00D12798"/>
    <w:rsid w:val="00D14D86"/>
    <w:rsid w:val="00D2424E"/>
    <w:rsid w:val="00D26C70"/>
    <w:rsid w:val="00D306B1"/>
    <w:rsid w:val="00D45109"/>
    <w:rsid w:val="00D45395"/>
    <w:rsid w:val="00D45802"/>
    <w:rsid w:val="00D4713A"/>
    <w:rsid w:val="00D55947"/>
    <w:rsid w:val="00D56AA2"/>
    <w:rsid w:val="00D57BD7"/>
    <w:rsid w:val="00D67C7F"/>
    <w:rsid w:val="00D7365E"/>
    <w:rsid w:val="00D82025"/>
    <w:rsid w:val="00DA637E"/>
    <w:rsid w:val="00DC1913"/>
    <w:rsid w:val="00DC32F6"/>
    <w:rsid w:val="00DC7B19"/>
    <w:rsid w:val="00DD1F7B"/>
    <w:rsid w:val="00DD3766"/>
    <w:rsid w:val="00DD6371"/>
    <w:rsid w:val="00DF4670"/>
    <w:rsid w:val="00E0161A"/>
    <w:rsid w:val="00E067D1"/>
    <w:rsid w:val="00E467A8"/>
    <w:rsid w:val="00E6106B"/>
    <w:rsid w:val="00E6593C"/>
    <w:rsid w:val="00E67E38"/>
    <w:rsid w:val="00E907A5"/>
    <w:rsid w:val="00EA0C1B"/>
    <w:rsid w:val="00EA31B3"/>
    <w:rsid w:val="00EA5B1C"/>
    <w:rsid w:val="00EB1F99"/>
    <w:rsid w:val="00EB39DA"/>
    <w:rsid w:val="00EC5D54"/>
    <w:rsid w:val="00ED31D5"/>
    <w:rsid w:val="00ED3ABD"/>
    <w:rsid w:val="00EF73A2"/>
    <w:rsid w:val="00F12AE5"/>
    <w:rsid w:val="00F14032"/>
    <w:rsid w:val="00F363DA"/>
    <w:rsid w:val="00F5784D"/>
    <w:rsid w:val="00F62206"/>
    <w:rsid w:val="00F777D3"/>
    <w:rsid w:val="00F926AC"/>
    <w:rsid w:val="00FA25A7"/>
    <w:rsid w:val="00FA709D"/>
    <w:rsid w:val="00FB162F"/>
    <w:rsid w:val="00FC001D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E679"/>
  <w15:docId w15:val="{C030C321-A5B7-45CB-A491-2C09C841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ne Serif" w:eastAsiaTheme="minorHAnsi" w:hAnsi="Stone Serif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19"/>
  </w:style>
  <w:style w:type="paragraph" w:styleId="Footer">
    <w:name w:val="footer"/>
    <w:basedOn w:val="Normal"/>
    <w:link w:val="Foot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19"/>
  </w:style>
  <w:style w:type="table" w:styleId="TableGrid">
    <w:name w:val="Table Grid"/>
    <w:basedOn w:val="TableNormal"/>
    <w:uiPriority w:val="59"/>
    <w:rsid w:val="00AD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22"/>
    <w:pPr>
      <w:ind w:left="720"/>
      <w:contextualSpacing/>
    </w:pPr>
  </w:style>
  <w:style w:type="paragraph" w:customStyle="1" w:styleId="property-name">
    <w:name w:val="property-name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sheet-address">
    <w:name w:val="fact-sheet-address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DC19B-B653-483C-89AF-37889745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eld</dc:creator>
  <cp:lastModifiedBy>Merrill, Angela Lori</cp:lastModifiedBy>
  <cp:revision>2</cp:revision>
  <cp:lastPrinted>2015-01-08T22:52:00Z</cp:lastPrinted>
  <dcterms:created xsi:type="dcterms:W3CDTF">2015-01-14T17:03:00Z</dcterms:created>
  <dcterms:modified xsi:type="dcterms:W3CDTF">2015-01-14T17:03:00Z</dcterms:modified>
</cp:coreProperties>
</file>